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20851" w14:textId="040C24AC" w:rsidR="00C15302" w:rsidRDefault="00C15302" w:rsidP="00C15302">
      <w:pPr>
        <w:pStyle w:val="Subtitle"/>
      </w:pPr>
      <w:r>
        <w:t>Singly-Linked List Implementation</w:t>
      </w:r>
    </w:p>
    <w:p w14:paraId="460FCD73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:  </w:t>
      </w:r>
    </w:p>
    <w:p w14:paraId="6749846D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__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</w:t>
      </w:r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(</w:t>
      </w:r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0A6A26AA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data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data  </w:t>
      </w:r>
    </w:p>
    <w:p w14:paraId="2559EBCD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next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05B7D91D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10E581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inkedList:  </w:t>
      </w:r>
    </w:p>
    <w:p w14:paraId="18417A01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__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_(self):  </w:t>
      </w:r>
    </w:p>
    <w:p w14:paraId="22F240D2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42AD8491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15C38512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14:paraId="08D4C794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5F9298B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ppend(</w:t>
      </w:r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22BB9CDA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(data)  </w:t>
      </w:r>
    </w:p>
    <w:p w14:paraId="127D2B7E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6FA4182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9B01608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34A09C5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A65B4BE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next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D39F43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39196B2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434EFDD6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lf  </w:t>
      </w:r>
    </w:p>
    <w:p w14:paraId="486CC60C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FF682E5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op(self):  </w:t>
      </w:r>
    </w:p>
    <w:p w14:paraId="7F083812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95C032C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ne  </w:t>
      </w:r>
    </w:p>
    <w:p w14:paraId="59F299E8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urrent =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073AEA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tail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current  </w:t>
      </w:r>
    </w:p>
    <w:p w14:paraId="6F6BF07B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next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AF597D8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tail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current  </w:t>
      </w:r>
    </w:p>
    <w:p w14:paraId="5ACF085E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urrent =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next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80E240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tail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274A4DE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next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1FE5968B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= 1  </w:t>
      </w:r>
    </w:p>
    <w:p w14:paraId="45CD0752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0:  </w:t>
      </w:r>
    </w:p>
    <w:p w14:paraId="659EB0CD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13F1846A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3371851D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urrent  </w:t>
      </w:r>
    </w:p>
    <w:p w14:paraId="250C82A0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FC0CD6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emoveHead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elf):  </w:t>
      </w:r>
    </w:p>
    <w:p w14:paraId="3F857058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D33AA85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ne  </w:t>
      </w:r>
    </w:p>
    <w:p w14:paraId="4221A641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_head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FF3E1DC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_head.next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A2C6B05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= 1  </w:t>
      </w:r>
    </w:p>
    <w:p w14:paraId="45127E33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0:  </w:t>
      </w:r>
    </w:p>
    <w:p w14:paraId="71804D21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621BECB0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_head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45405F6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6758909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ddHead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6616C980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(data)  </w:t>
      </w:r>
    </w:p>
    <w:p w14:paraId="133D2C4A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CD8BEDE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21F1608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D9CDA0B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</w:t>
      </w:r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565A720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7C922E8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7A4D0587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lf  </w:t>
      </w:r>
    </w:p>
    <w:p w14:paraId="77DA17EE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4D50A76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et(</w:t>
      </w:r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index):  </w:t>
      </w:r>
    </w:p>
    <w:p w14:paraId="7BFF1439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lt; 0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gt;=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3B7DA3A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ne  </w:t>
      </w:r>
    </w:p>
    <w:p w14:paraId="3F3B9EF0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ounter = 0  </w:t>
      </w:r>
    </w:p>
    <w:p w14:paraId="6D4D3C0B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urrent =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705708D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unter !</w:t>
      </w:r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 index:  </w:t>
      </w:r>
    </w:p>
    <w:p w14:paraId="36BBA31F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urrent =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next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76DA431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ounter += 1  </w:t>
      </w:r>
    </w:p>
    <w:p w14:paraId="2440D407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urrent  </w:t>
      </w:r>
    </w:p>
    <w:p w14:paraId="6612DD6B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CC539A5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t(</w:t>
      </w:r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index, data):  </w:t>
      </w:r>
    </w:p>
    <w:p w14:paraId="35415EBC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ound_node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get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ndex)  </w:t>
      </w:r>
    </w:p>
    <w:p w14:paraId="27DC2C70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ound_node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44A18BDF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ound_node.data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data  </w:t>
      </w:r>
    </w:p>
    <w:p w14:paraId="047FB2EC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  </w:t>
      </w:r>
    </w:p>
    <w:p w14:paraId="31FFB119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alse  </w:t>
      </w:r>
    </w:p>
    <w:p w14:paraId="3939C9C0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8FD9108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sert(</w:t>
      </w:r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index, data):  </w:t>
      </w:r>
    </w:p>
    <w:p w14:paraId="32B1C848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lt; 0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gt;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95D4D0B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alse  </w:t>
      </w:r>
    </w:p>
    <w:p w14:paraId="3B618580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==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74B458F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appen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ata)  </w:t>
      </w:r>
    </w:p>
    <w:p w14:paraId="0DB8526C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== 0:  </w:t>
      </w:r>
    </w:p>
    <w:p w14:paraId="733EBA0B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add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ata)  </w:t>
      </w:r>
    </w:p>
    <w:p w14:paraId="48743CC5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(data)  </w:t>
      </w:r>
    </w:p>
    <w:p w14:paraId="2E4C2650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get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dex - 1)  </w:t>
      </w:r>
    </w:p>
    <w:p w14:paraId="3A668F3F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emp =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.next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B9248F8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.next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60606D9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</w:t>
      </w:r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temp  </w:t>
      </w:r>
    </w:p>
    <w:p w14:paraId="30416183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5746BEA6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  </w:t>
      </w:r>
    </w:p>
    <w:p w14:paraId="500CBAE6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36AE62B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emove(</w:t>
      </w:r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index):  </w:t>
      </w:r>
    </w:p>
    <w:p w14:paraId="070CC695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lt; 0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gt;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02AF622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ne  </w:t>
      </w:r>
    </w:p>
    <w:p w14:paraId="5B312C13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== 0:  </w:t>
      </w:r>
    </w:p>
    <w:p w14:paraId="0874B7D0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remove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00BC510D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==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 1:  </w:t>
      </w:r>
    </w:p>
    <w:p w14:paraId="537E12D3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pop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6A4FDD9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ious_node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get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dex - 1)  </w:t>
      </w:r>
    </w:p>
    <w:p w14:paraId="22AB40EE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removed =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ious_</w:t>
      </w:r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EE6AECC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ious_</w:t>
      </w:r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emoved.next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2CC94C4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= 1  </w:t>
      </w:r>
    </w:p>
    <w:p w14:paraId="4D73CFB6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moved  </w:t>
      </w:r>
    </w:p>
    <w:p w14:paraId="6EF44EE8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D8419A9" w14:textId="084AFB24" w:rsidR="0062472B" w:rsidRPr="0062472B" w:rsidRDefault="0062472B" w:rsidP="003B4F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1080" w:hanging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verse(self):  </w:t>
      </w:r>
    </w:p>
    <w:p w14:paraId="3FD93A24" w14:textId="5B19CCD3" w:rsidR="0062472B" w:rsidRPr="0062472B" w:rsidRDefault="0062472B" w:rsidP="003B4F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1080" w:hanging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ode =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B985770" w14:textId="62E76E72" w:rsidR="0062472B" w:rsidRPr="0062472B" w:rsidRDefault="0062472B" w:rsidP="003B4F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1080" w:hanging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E5F2DCA" w14:textId="42B0CEFA" w:rsidR="0062472B" w:rsidRPr="0062472B" w:rsidRDefault="0062472B" w:rsidP="003B4F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1080" w:hanging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546C90DF" w14:textId="49F9880D" w:rsidR="0062472B" w:rsidRPr="0062472B" w:rsidRDefault="0062472B" w:rsidP="003B4F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1080" w:hanging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63FEA9D4" w14:textId="5735576D" w:rsidR="0062472B" w:rsidRPr="0062472B" w:rsidRDefault="0062472B" w:rsidP="003B4F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1080" w:hanging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ange(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3BC61CA8" w14:textId="2AFAB986" w:rsidR="0062472B" w:rsidRPr="0062472B" w:rsidRDefault="0062472B" w:rsidP="003B4F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1080" w:hanging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next =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A462F6D" w14:textId="2750A135" w:rsidR="0062472B" w:rsidRPr="0062472B" w:rsidRDefault="0062472B" w:rsidP="003B4F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1080" w:hanging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1962CA2" w14:textId="778E5717" w:rsidR="0062472B" w:rsidRPr="0062472B" w:rsidRDefault="0062472B" w:rsidP="003B4F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1080" w:hanging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693B19FE" w14:textId="4639AE30" w:rsidR="0062472B" w:rsidRPr="0062472B" w:rsidRDefault="0062472B" w:rsidP="003B4F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1080" w:hanging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node = next  </w:t>
      </w:r>
    </w:p>
    <w:p w14:paraId="1B6108A2" w14:textId="74B6F2D1" w:rsidR="0062472B" w:rsidRPr="0062472B" w:rsidRDefault="0062472B" w:rsidP="003B4F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1080" w:hanging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lf  </w:t>
      </w:r>
    </w:p>
    <w:p w14:paraId="7494DCC8" w14:textId="77777777" w:rsidR="0062472B" w:rsidRPr="0062472B" w:rsidRDefault="0062472B" w:rsidP="003B4F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1080" w:hanging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DE6CBC3" w14:textId="433924F9" w:rsidR="0062472B" w:rsidRPr="0062472B" w:rsidRDefault="0062472B" w:rsidP="003B4F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1080" w:hanging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elf):  </w:t>
      </w:r>
    </w:p>
    <w:p w14:paraId="6A23A8EA" w14:textId="661F4A82" w:rsidR="0062472B" w:rsidRPr="0062472B" w:rsidRDefault="0062472B" w:rsidP="003B4F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1080" w:hanging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i = </w:t>
      </w:r>
      <w:r w:rsidRPr="006247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'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514183C" w14:textId="1642BAB2" w:rsidR="0062472B" w:rsidRPr="0062472B" w:rsidRDefault="0062472B" w:rsidP="003B4F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1080" w:hanging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current =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EF29FF9" w14:textId="6B9546F7" w:rsidR="0062472B" w:rsidRPr="0062472B" w:rsidRDefault="0062472B" w:rsidP="003B4F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1080" w:hanging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urrent:  </w:t>
      </w:r>
    </w:p>
    <w:p w14:paraId="5CEFD5C4" w14:textId="54B5ADCB" w:rsidR="0062472B" w:rsidRPr="0062472B" w:rsidRDefault="0062472B" w:rsidP="003B4F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1080" w:hanging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li = li + str(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data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+ </w:t>
      </w:r>
      <w:r w:rsidRPr="006247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-&gt;'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7E8B6E3" w14:textId="5F493ADA" w:rsidR="0062472B" w:rsidRPr="0062472B" w:rsidRDefault="0062472B" w:rsidP="003B4FF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1080" w:hanging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urrent =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next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5BD17E1" w14:textId="5FC2A42D" w:rsidR="0062472B" w:rsidRPr="0062472B" w:rsidRDefault="0062472B" w:rsidP="003B4FF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1080" w:hanging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i  </w:t>
      </w:r>
    </w:p>
    <w:p w14:paraId="1912748A" w14:textId="487D644E" w:rsidR="00093E8C" w:rsidRDefault="00093E8C" w:rsidP="00093E8C">
      <w:pPr>
        <w:pStyle w:val="Heading1"/>
        <w:tabs>
          <w:tab w:val="left" w:pos="0"/>
        </w:tabs>
        <w:rPr>
          <w:rFonts w:eastAsia="Times New Roman"/>
          <w:bdr w:val="none" w:sz="0" w:space="0" w:color="auto" w:frame="1"/>
        </w:rPr>
      </w:pPr>
    </w:p>
    <w:p w14:paraId="0B76BEDA" w14:textId="6B5E3B36" w:rsidR="00935210" w:rsidRDefault="008D39F6" w:rsidP="008D39F6">
      <w:pPr>
        <w:pStyle w:val="Heading1"/>
        <w:rPr>
          <w:bdr w:val="none" w:sz="0" w:space="0" w:color="auto" w:frame="1"/>
        </w:rPr>
      </w:pPr>
      <w:r w:rsidRPr="00093E8C">
        <w:br w:type="page"/>
      </w:r>
      <w:r>
        <w:rPr>
          <w:bdr w:val="none" w:sz="0" w:space="0" w:color="auto" w:frame="1"/>
        </w:rPr>
        <w:lastRenderedPageBreak/>
        <w:t>Linked List Cheat Sheet</w:t>
      </w:r>
    </w:p>
    <w:p w14:paraId="735EC678" w14:textId="31AA5CD4" w:rsidR="008D39F6" w:rsidRDefault="008D39F6" w:rsidP="008D39F6">
      <w:r>
        <w:rPr>
          <w:noProof/>
        </w:rPr>
        <w:drawing>
          <wp:anchor distT="0" distB="0" distL="114300" distR="114300" simplePos="0" relativeHeight="251658240" behindDoc="1" locked="0" layoutInCell="1" allowOverlap="1" wp14:anchorId="1FBAA77D" wp14:editId="125B495D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3973830" cy="1822443"/>
            <wp:effectExtent l="0" t="0" r="762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1822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773BD" w14:textId="090FCD52" w:rsidR="008D39F6" w:rsidRDefault="008D39F6" w:rsidP="008D39F6"/>
    <w:p w14:paraId="7D903BFB" w14:textId="098C89F5" w:rsidR="008D39F6" w:rsidRDefault="008D39F6" w:rsidP="008D39F6"/>
    <w:p w14:paraId="16076A3C" w14:textId="030D2E52" w:rsidR="008D39F6" w:rsidRDefault="008D39F6" w:rsidP="008D39F6"/>
    <w:p w14:paraId="0801D732" w14:textId="6FB80036" w:rsidR="008D39F6" w:rsidRDefault="008D39F6" w:rsidP="008D39F6"/>
    <w:p w14:paraId="00ED1799" w14:textId="4790F52F" w:rsidR="008D39F6" w:rsidRDefault="008D39F6" w:rsidP="008D39F6"/>
    <w:p w14:paraId="1F1AEFEB" w14:textId="77777777" w:rsidR="008D39F6" w:rsidRDefault="008D39F6" w:rsidP="008D39F6"/>
    <w:p w14:paraId="00BCCC6F" w14:textId="4483111E" w:rsidR="008D39F6" w:rsidRDefault="008D39F6" w:rsidP="008D39F6"/>
    <w:p w14:paraId="5520D60C" w14:textId="0B6C0D75" w:rsidR="008D39F6" w:rsidRDefault="008D39F6" w:rsidP="008D39F6">
      <w:pPr>
        <w:pStyle w:val="ListParagraph"/>
        <w:numPr>
          <w:ilvl w:val="0"/>
          <w:numId w:val="3"/>
        </w:numPr>
      </w:pPr>
      <w:r>
        <w:t xml:space="preserve">Consists of a </w:t>
      </w:r>
      <w:r w:rsidRPr="008D39F6">
        <w:rPr>
          <w:b/>
        </w:rPr>
        <w:t>head</w:t>
      </w:r>
      <w:r>
        <w:t xml:space="preserve">, a </w:t>
      </w:r>
      <w:r w:rsidRPr="008D39F6">
        <w:rPr>
          <w:b/>
        </w:rPr>
        <w:t>tail</w:t>
      </w:r>
      <w:r>
        <w:t xml:space="preserve">, and has a </w:t>
      </w:r>
      <w:r w:rsidRPr="008D39F6">
        <w:rPr>
          <w:b/>
        </w:rPr>
        <w:t>length</w:t>
      </w:r>
      <w:r>
        <w:t xml:space="preserve"> property</w:t>
      </w:r>
    </w:p>
    <w:p w14:paraId="4B4CE804" w14:textId="531A3227" w:rsidR="008D39F6" w:rsidRDefault="008D39F6" w:rsidP="008D39F6">
      <w:pPr>
        <w:pStyle w:val="ListParagraph"/>
        <w:numPr>
          <w:ilvl w:val="0"/>
          <w:numId w:val="3"/>
        </w:numPr>
      </w:pPr>
      <w:r>
        <w:t xml:space="preserve">Consists of </w:t>
      </w:r>
      <w:r w:rsidRPr="008D39F6">
        <w:rPr>
          <w:b/>
        </w:rPr>
        <w:t>nodes</w:t>
      </w:r>
      <w:r>
        <w:t xml:space="preserve">, and each node has a </w:t>
      </w:r>
      <w:r w:rsidRPr="008D39F6">
        <w:rPr>
          <w:b/>
        </w:rPr>
        <w:t>data</w:t>
      </w:r>
      <w:r>
        <w:t xml:space="preserve"> </w:t>
      </w:r>
      <w:r w:rsidRPr="008D39F6">
        <w:rPr>
          <w:b/>
        </w:rPr>
        <w:t>value</w:t>
      </w:r>
      <w:r>
        <w:t xml:space="preserve"> and a </w:t>
      </w:r>
      <w:r w:rsidRPr="008D39F6">
        <w:rPr>
          <w:b/>
        </w:rPr>
        <w:t>pointer</w:t>
      </w:r>
      <w:r>
        <w:t xml:space="preserve"> to another node or None</w:t>
      </w:r>
    </w:p>
    <w:p w14:paraId="300D9CA4" w14:textId="4AD5CD14" w:rsidR="00E00499" w:rsidRDefault="008D39F6" w:rsidP="00E00499">
      <w:pPr>
        <w:pStyle w:val="ListParagraph"/>
        <w:numPr>
          <w:ilvl w:val="0"/>
          <w:numId w:val="3"/>
        </w:numPr>
      </w:pPr>
      <w:r>
        <w:t>Analogy: skyscraper with only stairs to get from floor to floor (list has an elevat</w:t>
      </w:r>
      <w:r w:rsidR="00D06854">
        <w:t>or with indexes)</w:t>
      </w:r>
    </w:p>
    <w:p w14:paraId="60F13ACD" w14:textId="77777777" w:rsidR="00E00499" w:rsidRDefault="00E00499" w:rsidP="00E00499">
      <w:pPr>
        <w:pStyle w:val="Subtitle"/>
      </w:pPr>
    </w:p>
    <w:p w14:paraId="455CAD32" w14:textId="5AFE1825" w:rsidR="00E00499" w:rsidRPr="00E00499" w:rsidRDefault="00E00499" w:rsidP="00E00499">
      <w:pPr>
        <w:sectPr w:rsidR="00E00499" w:rsidRPr="00E00499" w:rsidSect="00935210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880A604" w14:textId="27AC271F" w:rsidR="00E00499" w:rsidRDefault="00E00499" w:rsidP="00E00499">
      <w:pPr>
        <w:pStyle w:val="Subtitle"/>
      </w:pPr>
      <w:r>
        <w:t>Linked Lists:</w:t>
      </w:r>
    </w:p>
    <w:p w14:paraId="688B213A" w14:textId="237F64F9" w:rsidR="00E00499" w:rsidRPr="00E00499" w:rsidRDefault="00E00499" w:rsidP="00E00499">
      <w:pPr>
        <w:pStyle w:val="Subtitle"/>
        <w:rPr>
          <w:rFonts w:eastAsiaTheme="minorHAnsi"/>
          <w:color w:val="auto"/>
          <w:spacing w:val="0"/>
        </w:rPr>
        <w:sectPr w:rsidR="00E00499" w:rsidRPr="00E00499" w:rsidSect="00E0049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Python Lists:</w:t>
      </w:r>
    </w:p>
    <w:p w14:paraId="38948ECC" w14:textId="43F8F4F4" w:rsidR="008D39F6" w:rsidRDefault="00E00499" w:rsidP="00E00499">
      <w:pPr>
        <w:pStyle w:val="ListParagraph"/>
        <w:numPr>
          <w:ilvl w:val="0"/>
          <w:numId w:val="6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Do not have indexes</w:t>
      </w:r>
    </w:p>
    <w:p w14:paraId="40D9FCDF" w14:textId="73B10B09" w:rsidR="00E00499" w:rsidRDefault="00E00499" w:rsidP="00E00499">
      <w:pPr>
        <w:pStyle w:val="ListParagraph"/>
        <w:numPr>
          <w:ilvl w:val="0"/>
          <w:numId w:val="6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Connected via nodes with a next pointer</w:t>
      </w:r>
    </w:p>
    <w:p w14:paraId="6A015FBD" w14:textId="0FC64882" w:rsidR="00E00499" w:rsidRDefault="00E00499" w:rsidP="00E00499">
      <w:pPr>
        <w:pStyle w:val="ListParagraph"/>
        <w:numPr>
          <w:ilvl w:val="0"/>
          <w:numId w:val="6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Random access is not allowed</w:t>
      </w:r>
    </w:p>
    <w:p w14:paraId="7EE2A195" w14:textId="5E0D9AFB" w:rsidR="00E00499" w:rsidRDefault="00E00499" w:rsidP="00E00499">
      <w:pPr>
        <w:rPr>
          <w:bdr w:val="none" w:sz="0" w:space="0" w:color="auto" w:frame="1"/>
        </w:rPr>
      </w:pPr>
    </w:p>
    <w:p w14:paraId="4AFF68F3" w14:textId="77777777" w:rsidR="00E00499" w:rsidRDefault="00E00499" w:rsidP="00E00499">
      <w:pPr>
        <w:rPr>
          <w:bdr w:val="none" w:sz="0" w:space="0" w:color="auto" w:frame="1"/>
        </w:rPr>
      </w:pPr>
    </w:p>
    <w:p w14:paraId="77A5A206" w14:textId="77777777" w:rsidR="00E00499" w:rsidRDefault="00E00499" w:rsidP="00E00499">
      <w:pPr>
        <w:pStyle w:val="ListParagraph"/>
        <w:numPr>
          <w:ilvl w:val="0"/>
          <w:numId w:val="6"/>
        </w:numPr>
      </w:pPr>
      <w:r>
        <w:t>Indexed in order</w:t>
      </w:r>
    </w:p>
    <w:p w14:paraId="2845AA0E" w14:textId="77777777" w:rsidR="00E00499" w:rsidRDefault="00E00499" w:rsidP="00E00499">
      <w:pPr>
        <w:pStyle w:val="ListParagraph"/>
        <w:numPr>
          <w:ilvl w:val="0"/>
          <w:numId w:val="6"/>
        </w:numPr>
      </w:pPr>
      <w:r>
        <w:t xml:space="preserve">Insertion and deletion </w:t>
      </w:r>
      <w:proofErr w:type="gramStart"/>
      <w:r>
        <w:t>is</w:t>
      </w:r>
      <w:proofErr w:type="gramEnd"/>
      <w:r>
        <w:t xml:space="preserve"> expensive</w:t>
      </w:r>
    </w:p>
    <w:p w14:paraId="1399A7E4" w14:textId="77777777" w:rsidR="00E00499" w:rsidRPr="00E00499" w:rsidRDefault="00E00499" w:rsidP="00E00499">
      <w:pPr>
        <w:pStyle w:val="ListParagraph"/>
        <w:numPr>
          <w:ilvl w:val="0"/>
          <w:numId w:val="6"/>
        </w:numPr>
      </w:pPr>
      <w:r>
        <w:t>Can quickly be accessed at specific index</w:t>
      </w:r>
    </w:p>
    <w:p w14:paraId="174BA121" w14:textId="4B713FE9" w:rsidR="00E00499" w:rsidRDefault="00E00499" w:rsidP="00E00499">
      <w:pPr>
        <w:rPr>
          <w:bdr w:val="none" w:sz="0" w:space="0" w:color="auto" w:frame="1"/>
        </w:rPr>
      </w:pPr>
    </w:p>
    <w:p w14:paraId="52ADAE14" w14:textId="03C5381F" w:rsidR="00E00499" w:rsidRDefault="00E00499" w:rsidP="00E00499">
      <w:pPr>
        <w:rPr>
          <w:bdr w:val="none" w:sz="0" w:space="0" w:color="auto" w:frame="1"/>
        </w:rPr>
      </w:pPr>
    </w:p>
    <w:p w14:paraId="2472D13F" w14:textId="77777777" w:rsidR="00E00499" w:rsidRDefault="00E00499" w:rsidP="00E00499">
      <w:pPr>
        <w:rPr>
          <w:bdr w:val="none" w:sz="0" w:space="0" w:color="auto" w:frame="1"/>
        </w:rPr>
        <w:sectPr w:rsidR="00E00499" w:rsidSect="00E0049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D418B0D" w14:textId="18272E6E" w:rsidR="00E00499" w:rsidRDefault="003B4FFB" w:rsidP="003B4FFB">
      <w:pPr>
        <w:pStyle w:val="Heading3"/>
        <w:rPr>
          <w:bdr w:val="none" w:sz="0" w:space="0" w:color="auto" w:frame="1"/>
        </w:rPr>
      </w:pPr>
      <w:r>
        <w:rPr>
          <w:bdr w:val="none" w:sz="0" w:space="0" w:color="auto" w:frame="1"/>
        </w:rPr>
        <w:t>Singly Linked Big O</w:t>
      </w:r>
    </w:p>
    <w:p w14:paraId="45BE7A03" w14:textId="6C0272A4" w:rsidR="002B3B9A" w:rsidRDefault="003B4FFB" w:rsidP="003B4FFB">
      <w:pPr>
        <w:pStyle w:val="ListParagraph"/>
        <w:numPr>
          <w:ilvl w:val="0"/>
          <w:numId w:val="10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Insertion = </w:t>
      </w:r>
      <w:proofErr w:type="gramStart"/>
      <w:r>
        <w:rPr>
          <w:bdr w:val="none" w:sz="0" w:space="0" w:color="auto" w:frame="1"/>
        </w:rPr>
        <w:t>O(</w:t>
      </w:r>
      <w:proofErr w:type="gramEnd"/>
      <w:r>
        <w:rPr>
          <w:bdr w:val="none" w:sz="0" w:space="0" w:color="auto" w:frame="1"/>
        </w:rPr>
        <w:t>1)</w:t>
      </w:r>
    </w:p>
    <w:p w14:paraId="34F4FE3B" w14:textId="3030387F" w:rsidR="003B4FFB" w:rsidRDefault="003B4FFB" w:rsidP="003B4FFB">
      <w:pPr>
        <w:pStyle w:val="ListParagraph"/>
        <w:numPr>
          <w:ilvl w:val="0"/>
          <w:numId w:val="10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Deletion = </w:t>
      </w:r>
      <w:proofErr w:type="gramStart"/>
      <w:r>
        <w:rPr>
          <w:bdr w:val="none" w:sz="0" w:space="0" w:color="auto" w:frame="1"/>
        </w:rPr>
        <w:t>O(</w:t>
      </w:r>
      <w:proofErr w:type="gramEnd"/>
      <w:r>
        <w:rPr>
          <w:bdr w:val="none" w:sz="0" w:space="0" w:color="auto" w:frame="1"/>
        </w:rPr>
        <w:t>1)</w:t>
      </w:r>
    </w:p>
    <w:p w14:paraId="44F41F60" w14:textId="2812B1E1" w:rsidR="003B4FFB" w:rsidRDefault="003B4FFB" w:rsidP="003B4FFB">
      <w:pPr>
        <w:pStyle w:val="ListParagraph"/>
        <w:numPr>
          <w:ilvl w:val="0"/>
          <w:numId w:val="10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Searching = O(n)</w:t>
      </w:r>
    </w:p>
    <w:p w14:paraId="703EC925" w14:textId="7675A5E2" w:rsidR="003B4FFB" w:rsidRDefault="003B4FFB" w:rsidP="003B4FFB">
      <w:pPr>
        <w:pStyle w:val="ListParagraph"/>
        <w:numPr>
          <w:ilvl w:val="0"/>
          <w:numId w:val="10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Access = O(n)</w:t>
      </w:r>
    </w:p>
    <w:p w14:paraId="62DA4E80" w14:textId="77777777" w:rsidR="003B4FFB" w:rsidRDefault="003B4FFB" w:rsidP="003B4FFB">
      <w:pPr>
        <w:rPr>
          <w:bdr w:val="none" w:sz="0" w:space="0" w:color="auto" w:frame="1"/>
        </w:rPr>
      </w:pPr>
    </w:p>
    <w:p w14:paraId="23D7C924" w14:textId="1B212D79" w:rsidR="003B4FFB" w:rsidRPr="003B4FFB" w:rsidRDefault="003B4FFB" w:rsidP="003B4FFB">
      <w:pPr>
        <w:rPr>
          <w:bdr w:val="none" w:sz="0" w:space="0" w:color="auto" w:frame="1"/>
        </w:rPr>
        <w:sectPr w:rsidR="003B4FFB" w:rsidRPr="003B4FFB" w:rsidSect="002B3B9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6A5EFB" w14:textId="527D1692" w:rsidR="00E00499" w:rsidRDefault="00E00499" w:rsidP="00E00499">
      <w:pPr>
        <w:rPr>
          <w:bdr w:val="none" w:sz="0" w:space="0" w:color="auto" w:frame="1"/>
        </w:rPr>
      </w:pPr>
    </w:p>
    <w:p w14:paraId="6B08829A" w14:textId="0DA29012" w:rsidR="00E00499" w:rsidRDefault="00E00499" w:rsidP="00E00499">
      <w:pPr>
        <w:rPr>
          <w:bdr w:val="none" w:sz="0" w:space="0" w:color="auto" w:frame="1"/>
        </w:rPr>
      </w:pPr>
    </w:p>
    <w:p w14:paraId="21F617BE" w14:textId="78F9A10C" w:rsidR="00E00499" w:rsidRDefault="00E00499" w:rsidP="00E00499">
      <w:pPr>
        <w:rPr>
          <w:bdr w:val="none" w:sz="0" w:space="0" w:color="auto" w:frame="1"/>
        </w:rPr>
      </w:pPr>
    </w:p>
    <w:p w14:paraId="1BA43F13" w14:textId="07147D2B" w:rsidR="00E00499" w:rsidRDefault="00E00499" w:rsidP="00E00499">
      <w:pPr>
        <w:rPr>
          <w:bdr w:val="none" w:sz="0" w:space="0" w:color="auto" w:frame="1"/>
        </w:rPr>
      </w:pPr>
    </w:p>
    <w:p w14:paraId="3812961D" w14:textId="3C15B8EB" w:rsidR="00E00499" w:rsidRDefault="00E00499" w:rsidP="00E00499">
      <w:pPr>
        <w:rPr>
          <w:bdr w:val="none" w:sz="0" w:space="0" w:color="auto" w:frame="1"/>
        </w:rPr>
      </w:pPr>
    </w:p>
    <w:p w14:paraId="2863D5CE" w14:textId="190E0FCA" w:rsidR="00E00499" w:rsidRDefault="00E00499" w:rsidP="00E00499">
      <w:pPr>
        <w:rPr>
          <w:bdr w:val="none" w:sz="0" w:space="0" w:color="auto" w:frame="1"/>
        </w:rPr>
      </w:pPr>
    </w:p>
    <w:p w14:paraId="4B806497" w14:textId="179FD524" w:rsidR="00E00499" w:rsidRDefault="00E00499" w:rsidP="00E00499">
      <w:pPr>
        <w:rPr>
          <w:bdr w:val="none" w:sz="0" w:space="0" w:color="auto" w:frame="1"/>
        </w:rPr>
      </w:pPr>
    </w:p>
    <w:p w14:paraId="69C08936" w14:textId="1E97BABF" w:rsidR="00E00499" w:rsidRDefault="00E00499" w:rsidP="00E00499">
      <w:pPr>
        <w:rPr>
          <w:bdr w:val="none" w:sz="0" w:space="0" w:color="auto" w:frame="1"/>
        </w:rPr>
      </w:pPr>
    </w:p>
    <w:p w14:paraId="3DE3E430" w14:textId="6AB5E51E" w:rsidR="00E00499" w:rsidRDefault="00E00499" w:rsidP="00E00499">
      <w:pPr>
        <w:rPr>
          <w:bdr w:val="none" w:sz="0" w:space="0" w:color="auto" w:frame="1"/>
        </w:rPr>
      </w:pPr>
    </w:p>
    <w:p w14:paraId="5F23AE60" w14:textId="44E15ED6" w:rsidR="00E00499" w:rsidRDefault="00E00499" w:rsidP="00E00499">
      <w:pPr>
        <w:rPr>
          <w:bdr w:val="none" w:sz="0" w:space="0" w:color="auto" w:frame="1"/>
        </w:rPr>
      </w:pPr>
    </w:p>
    <w:p w14:paraId="15001A0D" w14:textId="3FF42430" w:rsidR="00E00499" w:rsidRDefault="00E00499" w:rsidP="00E00499">
      <w:pPr>
        <w:rPr>
          <w:bdr w:val="none" w:sz="0" w:space="0" w:color="auto" w:frame="1"/>
        </w:rPr>
      </w:pPr>
    </w:p>
    <w:p w14:paraId="1349D747" w14:textId="12D47C76" w:rsidR="00E00499" w:rsidRDefault="00E00499" w:rsidP="00E00499">
      <w:pPr>
        <w:rPr>
          <w:bdr w:val="none" w:sz="0" w:space="0" w:color="auto" w:frame="1"/>
        </w:rPr>
      </w:pPr>
      <w:bookmarkStart w:id="0" w:name="_GoBack"/>
      <w:bookmarkEnd w:id="0"/>
    </w:p>
    <w:sectPr w:rsidR="00E00499" w:rsidSect="00E00499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A76A2" w14:textId="77777777" w:rsidR="009C361A" w:rsidRDefault="009C361A" w:rsidP="00D06854">
      <w:pPr>
        <w:spacing w:after="0" w:line="240" w:lineRule="auto"/>
      </w:pPr>
      <w:r>
        <w:separator/>
      </w:r>
    </w:p>
  </w:endnote>
  <w:endnote w:type="continuationSeparator" w:id="0">
    <w:p w14:paraId="75FDE155" w14:textId="77777777" w:rsidR="009C361A" w:rsidRDefault="009C361A" w:rsidP="00D0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2881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FB6DB" w14:textId="5CE898F2" w:rsidR="00D06854" w:rsidRDefault="00D068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5AED0A" w14:textId="77777777" w:rsidR="00D06854" w:rsidRDefault="00D06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DCB75" w14:textId="77777777" w:rsidR="009C361A" w:rsidRDefault="009C361A" w:rsidP="00D06854">
      <w:pPr>
        <w:spacing w:after="0" w:line="240" w:lineRule="auto"/>
      </w:pPr>
      <w:r>
        <w:separator/>
      </w:r>
    </w:p>
  </w:footnote>
  <w:footnote w:type="continuationSeparator" w:id="0">
    <w:p w14:paraId="58689D46" w14:textId="77777777" w:rsidR="009C361A" w:rsidRDefault="009C361A" w:rsidP="00D06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7FD1"/>
    <w:multiLevelType w:val="multilevel"/>
    <w:tmpl w:val="AFDC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53867"/>
    <w:multiLevelType w:val="multilevel"/>
    <w:tmpl w:val="238AD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B2C4C"/>
    <w:multiLevelType w:val="hybridMultilevel"/>
    <w:tmpl w:val="D2A0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02BD"/>
    <w:multiLevelType w:val="hybridMultilevel"/>
    <w:tmpl w:val="9120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254E"/>
    <w:multiLevelType w:val="multilevel"/>
    <w:tmpl w:val="94FC3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E23D2"/>
    <w:multiLevelType w:val="hybridMultilevel"/>
    <w:tmpl w:val="DF84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D3B3E"/>
    <w:multiLevelType w:val="hybridMultilevel"/>
    <w:tmpl w:val="0C764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5196A"/>
    <w:multiLevelType w:val="hybridMultilevel"/>
    <w:tmpl w:val="3A0C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0381B"/>
    <w:multiLevelType w:val="multilevel"/>
    <w:tmpl w:val="5FCC6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364684"/>
    <w:multiLevelType w:val="multilevel"/>
    <w:tmpl w:val="08AE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83"/>
    <w:rsid w:val="0008459F"/>
    <w:rsid w:val="00086483"/>
    <w:rsid w:val="00093E8C"/>
    <w:rsid w:val="001C7310"/>
    <w:rsid w:val="001C7FF6"/>
    <w:rsid w:val="00226696"/>
    <w:rsid w:val="002B3B9A"/>
    <w:rsid w:val="003B4FFB"/>
    <w:rsid w:val="005230C9"/>
    <w:rsid w:val="005D7C4D"/>
    <w:rsid w:val="0062472B"/>
    <w:rsid w:val="00641E87"/>
    <w:rsid w:val="00682D5E"/>
    <w:rsid w:val="00751972"/>
    <w:rsid w:val="0077729C"/>
    <w:rsid w:val="007E077A"/>
    <w:rsid w:val="00857C62"/>
    <w:rsid w:val="008C51D7"/>
    <w:rsid w:val="008D39F6"/>
    <w:rsid w:val="00935210"/>
    <w:rsid w:val="009C361A"/>
    <w:rsid w:val="00C15302"/>
    <w:rsid w:val="00D06854"/>
    <w:rsid w:val="00D5273A"/>
    <w:rsid w:val="00D56780"/>
    <w:rsid w:val="00DB500D"/>
    <w:rsid w:val="00DB56A2"/>
    <w:rsid w:val="00E00499"/>
    <w:rsid w:val="00E67571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7EE4"/>
  <w15:chartTrackingRefBased/>
  <w15:docId w15:val="{7E66B231-A9B3-4BC0-8333-F802715A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F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39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68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8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8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854"/>
  </w:style>
  <w:style w:type="paragraph" w:styleId="Footer">
    <w:name w:val="footer"/>
    <w:basedOn w:val="Normal"/>
    <w:link w:val="Foot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854"/>
  </w:style>
  <w:style w:type="paragraph" w:styleId="Subtitle">
    <w:name w:val="Subtitle"/>
    <w:basedOn w:val="Normal"/>
    <w:next w:val="Normal"/>
    <w:link w:val="SubtitleChar"/>
    <w:uiPriority w:val="11"/>
    <w:qFormat/>
    <w:rsid w:val="00E004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049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004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F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EBB01-02CF-4954-822C-264CBF0A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18</cp:revision>
  <cp:lastPrinted>2019-01-31T22:29:00Z</cp:lastPrinted>
  <dcterms:created xsi:type="dcterms:W3CDTF">2019-01-31T22:22:00Z</dcterms:created>
  <dcterms:modified xsi:type="dcterms:W3CDTF">2019-02-07T18:07:00Z</dcterms:modified>
</cp:coreProperties>
</file>